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889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1"/>
        <w:gridCol w:w="663"/>
        <w:gridCol w:w="2551"/>
        <w:gridCol w:w="2361"/>
        <w:gridCol w:w="1514"/>
        <w:gridCol w:w="847"/>
        <w:gridCol w:w="1195"/>
      </w:tblGrid>
      <w:tr w:rsidR="00DE0DF5" w:rsidRPr="00234C54" w:rsidTr="005D31F1">
        <w:trPr>
          <w:jc w:val="center"/>
        </w:trPr>
        <w:tc>
          <w:tcPr>
            <w:tcW w:w="82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34C54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36F6833" wp14:editId="13FD6C9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4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FB0B16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FB0B16">
              <w:rPr>
                <w:rFonts w:eastAsiaTheme="minorHAnsi" w:cs="Times New Roman"/>
                <w:b/>
              </w:rPr>
              <w:t>T.C.</w:t>
            </w:r>
          </w:p>
          <w:p w:rsidR="00DE0DF5" w:rsidRPr="00FB0B16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FB0B16">
              <w:rPr>
                <w:rFonts w:eastAsiaTheme="minorHAnsi" w:cs="Times New Roman"/>
                <w:b/>
              </w:rPr>
              <w:t>AFYON KOCATEPE ÜNİVERSİTESİ</w:t>
            </w:r>
          </w:p>
          <w:p w:rsidR="00DE0DF5" w:rsidRPr="00234C54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0B16">
              <w:rPr>
                <w:rFonts w:eastAsiaTheme="minorHAnsi" w:cs="Times New Roman"/>
                <w:b/>
              </w:rPr>
              <w:t>SOSYAL BİLİMLER ENSTİTÜSÜ</w:t>
            </w:r>
          </w:p>
        </w:tc>
        <w:tc>
          <w:tcPr>
            <w:tcW w:w="93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234C54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34C54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C3B53F0" wp14:editId="0B1006CA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234C54" w:rsidTr="005D31F1">
        <w:trPr>
          <w:trHeight w:val="68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84398" w:rsidRPr="00384398" w:rsidRDefault="00DE0DF5" w:rsidP="00C94657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384398">
              <w:rPr>
                <w:sz w:val="22"/>
                <w:szCs w:val="22"/>
              </w:rPr>
              <w:t>20</w:t>
            </w:r>
            <w:r w:rsidR="00234C54" w:rsidRPr="00384398">
              <w:rPr>
                <w:sz w:val="22"/>
                <w:szCs w:val="22"/>
              </w:rPr>
              <w:t>20</w:t>
            </w:r>
            <w:r w:rsidRPr="00384398">
              <w:rPr>
                <w:sz w:val="22"/>
                <w:szCs w:val="22"/>
              </w:rPr>
              <w:t>-20</w:t>
            </w:r>
            <w:r w:rsidR="00234C54" w:rsidRPr="00384398">
              <w:rPr>
                <w:sz w:val="22"/>
                <w:szCs w:val="22"/>
              </w:rPr>
              <w:t>21</w:t>
            </w:r>
            <w:r w:rsidR="0091093C" w:rsidRPr="00384398">
              <w:rPr>
                <w:sz w:val="22"/>
                <w:szCs w:val="22"/>
              </w:rPr>
              <w:t xml:space="preserve"> </w:t>
            </w:r>
            <w:r w:rsidRPr="00384398">
              <w:rPr>
                <w:sz w:val="22"/>
                <w:szCs w:val="22"/>
              </w:rPr>
              <w:t xml:space="preserve">EĞİTİM-ÖGRETİM YILI </w:t>
            </w:r>
            <w:r w:rsidR="00140748">
              <w:rPr>
                <w:sz w:val="22"/>
                <w:szCs w:val="22"/>
              </w:rPr>
              <w:t xml:space="preserve">BAHAR </w:t>
            </w:r>
            <w:r w:rsidRPr="00384398">
              <w:rPr>
                <w:sz w:val="22"/>
                <w:szCs w:val="22"/>
              </w:rPr>
              <w:t>YARIY</w:t>
            </w:r>
            <w:r w:rsidR="008A24C4" w:rsidRPr="00384398">
              <w:rPr>
                <w:sz w:val="22"/>
                <w:szCs w:val="22"/>
              </w:rPr>
              <w:t>I</w:t>
            </w:r>
            <w:r w:rsidRPr="00384398">
              <w:rPr>
                <w:sz w:val="22"/>
                <w:szCs w:val="22"/>
              </w:rPr>
              <w:t xml:space="preserve">LI </w:t>
            </w:r>
          </w:p>
          <w:p w:rsidR="005D31F1" w:rsidRDefault="00234C54" w:rsidP="00384398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384398">
              <w:rPr>
                <w:sz w:val="22"/>
                <w:szCs w:val="22"/>
              </w:rPr>
              <w:t>TURİZM REHBERLİĞİ</w:t>
            </w:r>
            <w:r w:rsidR="00DE0DF5" w:rsidRPr="00384398">
              <w:rPr>
                <w:sz w:val="22"/>
                <w:szCs w:val="22"/>
              </w:rPr>
              <w:t xml:space="preserve"> ANABİLİM</w:t>
            </w:r>
            <w:r w:rsidRPr="00384398">
              <w:rPr>
                <w:sz w:val="22"/>
                <w:szCs w:val="22"/>
              </w:rPr>
              <w:t xml:space="preserve"> DALI TURİZM REHBERLİĞİ TEZSİZ (İÖ) </w:t>
            </w:r>
            <w:r w:rsidR="00DE0DF5" w:rsidRPr="00384398">
              <w:rPr>
                <w:sz w:val="22"/>
                <w:szCs w:val="22"/>
              </w:rPr>
              <w:t xml:space="preserve">PROGRAMI </w:t>
            </w:r>
          </w:p>
          <w:p w:rsidR="00C94657" w:rsidRPr="00234C54" w:rsidRDefault="00DE0DF5" w:rsidP="00384398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384398">
              <w:rPr>
                <w:sz w:val="22"/>
                <w:szCs w:val="22"/>
              </w:rPr>
              <w:t>HA</w:t>
            </w:r>
            <w:r w:rsidR="008A24C4" w:rsidRPr="00384398">
              <w:rPr>
                <w:sz w:val="22"/>
                <w:szCs w:val="22"/>
              </w:rPr>
              <w:t>F</w:t>
            </w:r>
            <w:r w:rsidRPr="00384398">
              <w:rPr>
                <w:sz w:val="22"/>
                <w:szCs w:val="22"/>
              </w:rPr>
              <w:t>TALIK DERS PROGRAMI</w:t>
            </w:r>
            <w:r w:rsidR="00384398">
              <w:rPr>
                <w:sz w:val="18"/>
                <w:szCs w:val="18"/>
              </w:rPr>
              <w:t xml:space="preserve"> </w:t>
            </w:r>
          </w:p>
        </w:tc>
      </w:tr>
      <w:tr w:rsidR="00DE0DF5" w:rsidRPr="00384398" w:rsidTr="005D31F1">
        <w:trPr>
          <w:trHeight w:val="319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384398" w:rsidRDefault="00DE0DF5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 xml:space="preserve">         GÜNLER</w:t>
            </w:r>
          </w:p>
        </w:tc>
      </w:tr>
      <w:tr w:rsidR="00234C54" w:rsidRPr="00384398" w:rsidTr="005D31F1">
        <w:trPr>
          <w:trHeight w:val="280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Saat</w:t>
            </w:r>
          </w:p>
        </w:tc>
        <w:tc>
          <w:tcPr>
            <w:tcW w:w="75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84398" w:rsidRDefault="008052FD" w:rsidP="005D31F1">
            <w:pPr>
              <w:pStyle w:val="ListeParagraf"/>
              <w:spacing w:before="120" w:after="120"/>
              <w:ind w:left="75" w:firstLine="0"/>
              <w:jc w:val="center"/>
              <w:rPr>
                <w:rFonts w:eastAsia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/>
                <w:b/>
                <w:sz w:val="22"/>
                <w:szCs w:val="22"/>
                <w:lang w:eastAsia="tr-TR"/>
              </w:rPr>
              <w:t>Pazartesi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Salı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Çarşamba</w:t>
            </w:r>
          </w:p>
        </w:tc>
        <w:tc>
          <w:tcPr>
            <w:tcW w:w="107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Perşembe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Cuma</w:t>
            </w:r>
          </w:p>
        </w:tc>
      </w:tr>
      <w:tr w:rsidR="00140748" w:rsidRPr="00384398" w:rsidTr="005D31F1">
        <w:trPr>
          <w:trHeight w:val="851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140748" w:rsidRPr="00384398" w:rsidRDefault="00140748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7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384398" w:rsidRDefault="0014074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5D31F1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40748" w:rsidRPr="005D31F1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:rsidR="00140748" w:rsidRPr="005D31F1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Doç. Dr. Ahmet BAYTOK) </w:t>
            </w:r>
          </w:p>
          <w:p w:rsidR="00140748" w:rsidRPr="005D31F1" w:rsidRDefault="004D0AF2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ve Mesleki İletişim Beceriler</w:t>
            </w:r>
            <w:r w:rsid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  <w:p w:rsidR="00140748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PELİT) </w:t>
            </w:r>
          </w:p>
          <w:p w:rsidR="00140748" w:rsidRDefault="004D0AF2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  <w:p w:rsidR="00D02D8D" w:rsidRPr="005D31F1" w:rsidRDefault="00D02D8D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UE)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5D31F1" w:rsidRDefault="00140748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osyal Sorumluluk ve Meslek Etiği</w:t>
            </w:r>
          </w:p>
          <w:p w:rsidR="00140748" w:rsidRPr="005D31F1" w:rsidRDefault="00140748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Doç. Dr. Gonca </w:t>
            </w:r>
            <w:r w:rsid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YTAŞ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:rsidR="00140748" w:rsidRPr="005D31F1" w:rsidRDefault="004D0AF2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0748" w:rsidRPr="00384398" w:rsidRDefault="00140748" w:rsidP="00E407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140748" w:rsidRPr="00384398" w:rsidTr="005D31F1">
        <w:trPr>
          <w:trHeight w:val="851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140748" w:rsidRPr="00384398" w:rsidRDefault="00140748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8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384398" w:rsidRDefault="0014074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5D31F1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:rsidR="00140748" w:rsidRPr="005D31F1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Doç. Dr. Ahmet BAYTOK) </w:t>
            </w:r>
          </w:p>
          <w:p w:rsidR="00140748" w:rsidRPr="005D31F1" w:rsidRDefault="004D0AF2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ve Mesleki İletişim Beceriler</w:t>
            </w:r>
            <w:r w:rsid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  <w:p w:rsidR="00140748" w:rsidRDefault="00140748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PELİT) </w:t>
            </w:r>
          </w:p>
          <w:p w:rsidR="00140748" w:rsidRPr="005D31F1" w:rsidRDefault="004D0AF2" w:rsidP="00372B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748" w:rsidRPr="005D31F1" w:rsidRDefault="00140748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osyal Sorumluluk ve Meslek Etiği </w:t>
            </w:r>
          </w:p>
          <w:p w:rsidR="00140748" w:rsidRPr="005D31F1" w:rsidRDefault="00140748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Doç. Dr. Gonca </w:t>
            </w:r>
            <w:r w:rsid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YTAŞ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:rsidR="00140748" w:rsidRPr="005D31F1" w:rsidRDefault="004D0AF2" w:rsidP="00372B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0748" w:rsidRPr="00384398" w:rsidRDefault="00140748" w:rsidP="00E407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A04262" w:rsidRPr="00384398" w:rsidTr="005D31F1">
        <w:trPr>
          <w:trHeight w:val="851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A04262" w:rsidRPr="00384398" w:rsidRDefault="00A04262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9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5D3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önem Projesi (Prof. 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PELİT)</w:t>
            </w:r>
          </w:p>
          <w:p w:rsidR="00A04262" w:rsidRPr="005D31F1" w:rsidRDefault="00A04262" w:rsidP="005D3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4-T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84617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nat Tarihi ve İkonografi 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. Ulviye ŞİRZADOVA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A04262" w:rsidRPr="005D31F1" w:rsidRDefault="00A04262" w:rsidP="0084617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15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:rsidR="00A04262" w:rsidRPr="005D31F1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Prof. Dr. H. Hüseyin SOYBALI)</w:t>
            </w:r>
          </w:p>
          <w:p w:rsidR="00A04262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  <w:p w:rsidR="00D02D8D" w:rsidRPr="005D31F1" w:rsidRDefault="00D02D8D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UE)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A042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önlendirilmiş Çalışma</w:t>
            </w:r>
          </w:p>
          <w:p w:rsidR="00A04262" w:rsidRPr="005D31F1" w:rsidRDefault="00A04262" w:rsidP="00A042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24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4262" w:rsidRPr="00384398" w:rsidRDefault="00A04262" w:rsidP="004D0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A04262" w:rsidRPr="00384398" w:rsidTr="005D31F1">
        <w:trPr>
          <w:trHeight w:val="851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A04262" w:rsidRPr="00384398" w:rsidRDefault="00A04262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0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5D3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önem Projesi (Prof. 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PELİT)</w:t>
            </w:r>
          </w:p>
          <w:p w:rsidR="00A04262" w:rsidRPr="005D31F1" w:rsidRDefault="00A04262" w:rsidP="005D31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4-T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84617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nat Tarihi ve İkonografi 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. Ulviye ŞİRZADOVA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A04262" w:rsidRPr="005D31F1" w:rsidRDefault="00A04262" w:rsidP="0084617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:rsidR="00A04262" w:rsidRPr="005D31F1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Prof. Dr. H. Hüseyin SOYBALI)</w:t>
            </w:r>
          </w:p>
          <w:p w:rsidR="00A04262" w:rsidRPr="005D31F1" w:rsidRDefault="00A04262" w:rsidP="00637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0252D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4262" w:rsidRPr="00384398" w:rsidRDefault="00A04262" w:rsidP="00E407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A04262" w:rsidRPr="00384398" w:rsidTr="005D31F1">
        <w:trPr>
          <w:trHeight w:val="1096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A04262" w:rsidRPr="00384398" w:rsidRDefault="00A04262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1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384398" w:rsidRDefault="00A0426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önetimi 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. Esra Gül YILMAZ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Mitoloji 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yesi Ümit Emrah KURT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A04262" w:rsidRDefault="00A04262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  <w:p w:rsidR="00D02D8D" w:rsidRPr="005D31F1" w:rsidRDefault="00D02D8D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UE)</w:t>
            </w:r>
            <w:bookmarkStart w:id="0" w:name="_GoBack"/>
            <w:bookmarkEnd w:id="0"/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6364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4262" w:rsidRPr="00384398" w:rsidRDefault="00A04262" w:rsidP="00E407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A04262" w:rsidRPr="00384398" w:rsidTr="005D31F1">
        <w:trPr>
          <w:trHeight w:val="1321"/>
          <w:jc w:val="center"/>
        </w:trPr>
        <w:tc>
          <w:tcPr>
            <w:tcW w:w="374" w:type="pct"/>
            <w:shd w:val="clear" w:color="auto" w:fill="BFBFBF"/>
            <w:vAlign w:val="center"/>
          </w:tcPr>
          <w:p w:rsidR="00A04262" w:rsidRPr="00384398" w:rsidRDefault="00A04262" w:rsidP="00307B9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2:00</w:t>
            </w:r>
            <w:proofErr w:type="gramEnd"/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384398" w:rsidRDefault="00A0426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önetimi </w:t>
            </w:r>
          </w:p>
          <w:p w:rsidR="00A04262" w:rsidRPr="005D31F1" w:rsidRDefault="00A04262" w:rsidP="00CF486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. Esra Gül YILMAZ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A04262" w:rsidRPr="005D31F1" w:rsidRDefault="00A04262" w:rsidP="00CF48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:rsidR="00A04262" w:rsidRPr="005D31F1" w:rsidRDefault="00A04262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Üyesi Ümit Emrah KURT</w:t>
            </w:r>
            <w:proofErr w:type="gramStart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</w:t>
            </w:r>
          </w:p>
          <w:p w:rsidR="00A04262" w:rsidRPr="005D31F1" w:rsidRDefault="00A04262" w:rsidP="001469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Fakültesi Z-15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262" w:rsidRPr="005D31F1" w:rsidRDefault="00A04262" w:rsidP="00307B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04262" w:rsidRPr="00384398" w:rsidRDefault="00A04262" w:rsidP="00A04262">
            <w:pPr>
              <w:spacing w:after="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1093C" w:rsidRPr="00384398" w:rsidRDefault="0091093C" w:rsidP="00B84567">
      <w:pPr>
        <w:pStyle w:val="KonuBal"/>
        <w:jc w:val="both"/>
        <w:outlineLvl w:val="0"/>
        <w:rPr>
          <w:sz w:val="22"/>
          <w:szCs w:val="22"/>
        </w:rPr>
      </w:pPr>
      <w:r w:rsidRPr="0038439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220FC9B" wp14:editId="16876F7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384398">
        <w:rPr>
          <w:sz w:val="22"/>
          <w:szCs w:val="22"/>
        </w:rPr>
        <w:t>NOT:</w:t>
      </w:r>
      <w:r w:rsidR="002644C6" w:rsidRPr="00384398">
        <w:rPr>
          <w:b w:val="0"/>
          <w:sz w:val="22"/>
          <w:szCs w:val="22"/>
        </w:rPr>
        <w:t xml:space="preserve"> </w:t>
      </w:r>
      <w:r w:rsidRPr="00384398">
        <w:rPr>
          <w:b w:val="0"/>
          <w:sz w:val="22"/>
          <w:szCs w:val="22"/>
        </w:rPr>
        <w:t xml:space="preserve">Bu form Anabilim Dalı Başkanlığı üst yazı ekinde </w:t>
      </w:r>
      <w:proofErr w:type="spellStart"/>
      <w:r w:rsidRPr="00384398">
        <w:rPr>
          <w:sz w:val="22"/>
          <w:szCs w:val="22"/>
          <w:u w:val="single"/>
        </w:rPr>
        <w:t>word</w:t>
      </w:r>
      <w:proofErr w:type="spellEnd"/>
      <w:r w:rsidRPr="00384398">
        <w:rPr>
          <w:b w:val="0"/>
          <w:sz w:val="22"/>
          <w:szCs w:val="22"/>
        </w:rPr>
        <w:t xml:space="preserve"> formatında enstitüye ulaştırılmalıdır.</w:t>
      </w:r>
    </w:p>
    <w:sectPr w:rsidR="0091093C" w:rsidRPr="00384398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40748"/>
    <w:rsid w:val="001B2DC0"/>
    <w:rsid w:val="001C6711"/>
    <w:rsid w:val="00234C54"/>
    <w:rsid w:val="002644C6"/>
    <w:rsid w:val="00265D48"/>
    <w:rsid w:val="00275CC8"/>
    <w:rsid w:val="002876D4"/>
    <w:rsid w:val="00296D31"/>
    <w:rsid w:val="00307F2E"/>
    <w:rsid w:val="00384398"/>
    <w:rsid w:val="003876B1"/>
    <w:rsid w:val="00391042"/>
    <w:rsid w:val="00394FFC"/>
    <w:rsid w:val="00415BDB"/>
    <w:rsid w:val="00495BF1"/>
    <w:rsid w:val="004A7337"/>
    <w:rsid w:val="004B20CA"/>
    <w:rsid w:val="004B4505"/>
    <w:rsid w:val="004D0AF2"/>
    <w:rsid w:val="004E418E"/>
    <w:rsid w:val="00571DC6"/>
    <w:rsid w:val="00573AAC"/>
    <w:rsid w:val="005A2A98"/>
    <w:rsid w:val="005C2C13"/>
    <w:rsid w:val="005D31F1"/>
    <w:rsid w:val="005F663C"/>
    <w:rsid w:val="00624BFE"/>
    <w:rsid w:val="00653FBB"/>
    <w:rsid w:val="007250E2"/>
    <w:rsid w:val="007F789B"/>
    <w:rsid w:val="008052FD"/>
    <w:rsid w:val="008A070B"/>
    <w:rsid w:val="008A24C4"/>
    <w:rsid w:val="008B60AA"/>
    <w:rsid w:val="008D3A21"/>
    <w:rsid w:val="0091093C"/>
    <w:rsid w:val="0097279C"/>
    <w:rsid w:val="009901A4"/>
    <w:rsid w:val="00995A7B"/>
    <w:rsid w:val="009972C6"/>
    <w:rsid w:val="00A04262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2D8D"/>
    <w:rsid w:val="00D038FC"/>
    <w:rsid w:val="00D36982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E125-3CBF-4143-A944-5DC4D40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Inc.</cp:lastModifiedBy>
  <cp:revision>2</cp:revision>
  <cp:lastPrinted>2020-09-23T12:43:00Z</cp:lastPrinted>
  <dcterms:created xsi:type="dcterms:W3CDTF">2021-02-02T08:23:00Z</dcterms:created>
  <dcterms:modified xsi:type="dcterms:W3CDTF">2021-02-02T08:23:00Z</dcterms:modified>
</cp:coreProperties>
</file>